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818DE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366C-1F8A-43ED-BB2B-013CD7B5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5T01:47:00Z</dcterms:created>
  <dcterms:modified xsi:type="dcterms:W3CDTF">2023-08-25T01:47:00Z</dcterms:modified>
</cp:coreProperties>
</file>